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CE67" w14:textId="77777777" w:rsidR="00EF2337" w:rsidRPr="00282EC2" w:rsidRDefault="00B87C2F" w:rsidP="00B87C2F">
      <w:pPr>
        <w:jc w:val="center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14:paraId="6A790C8F" w14:textId="77777777" w:rsidR="00B87C2F" w:rsidRPr="00282EC2" w:rsidRDefault="00B87C2F" w:rsidP="00CB52BC">
      <w:pPr>
        <w:spacing w:after="0"/>
        <w:jc w:val="center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>ΓΙΑ ΤΟ ΑΞΙΩΜΑ ΤΟΥ ΠΡΟΕΔΡΟΥ</w:t>
      </w:r>
      <w:r w:rsidR="000E2CF0" w:rsidRPr="00282EC2">
        <w:rPr>
          <w:rFonts w:cs="Times New Roman"/>
          <w:b/>
          <w:sz w:val="24"/>
          <w:szCs w:val="24"/>
        </w:rPr>
        <w:t xml:space="preserve"> / ΑΝΑΠΛΗΡΩΤΗ ΠΡΟΕΔΡΟΥ</w:t>
      </w:r>
    </w:p>
    <w:p w14:paraId="7D9F9E02" w14:textId="20361B65" w:rsidR="00B87C2F" w:rsidRDefault="00B87C2F" w:rsidP="00CB5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ΤΜΗΜΑΤΟΣ </w:t>
      </w:r>
      <w:r w:rsidR="00CB52BC">
        <w:rPr>
          <w:rFonts w:cs="Times New Roman"/>
          <w:b/>
          <w:sz w:val="24"/>
          <w:szCs w:val="24"/>
        </w:rPr>
        <w:t>ΟΙΚΟΝΟΜΙΚΩΝ ΕΠΙΣΤΗΜΩΝ</w:t>
      </w:r>
      <w:r w:rsidR="00282EC2" w:rsidRPr="00282EC2">
        <w:rPr>
          <w:rFonts w:cs="Times New Roman"/>
          <w:b/>
          <w:sz w:val="24"/>
          <w:szCs w:val="24"/>
        </w:rPr>
        <w:t xml:space="preserve"> ΤΗΣ </w:t>
      </w:r>
      <w:r w:rsidR="00CB52BC" w:rsidRPr="00CB52BC">
        <w:rPr>
          <w:b/>
          <w:sz w:val="24"/>
          <w:szCs w:val="24"/>
        </w:rPr>
        <w:t xml:space="preserve">ΣΧΟΛΗΣ ΟΙΚΟΝΟΜΙΚΩΝ ΚΑΙ ΔΙΟΙΚΗΤΙΚΩΝ ΕΠΙΣΤΗΜΩΝ </w:t>
      </w:r>
      <w:r w:rsidRPr="00282EC2">
        <w:rPr>
          <w:rFonts w:cs="Times New Roman"/>
          <w:b/>
          <w:sz w:val="24"/>
          <w:szCs w:val="24"/>
        </w:rPr>
        <w:t xml:space="preserve">ΤΟΥ </w:t>
      </w:r>
      <w:r w:rsidR="00282EC2" w:rsidRPr="00282EC2">
        <w:rPr>
          <w:rFonts w:cs="Times New Roman"/>
          <w:b/>
          <w:sz w:val="24"/>
          <w:szCs w:val="24"/>
        </w:rPr>
        <w:t>ΠΑΝΕΠΙΣΤΗΜΙΟΥ ΙΩΑΝΝΙΝΩΝ</w:t>
      </w:r>
    </w:p>
    <w:p w14:paraId="6F7DAD3B" w14:textId="77777777" w:rsidR="00B87C2F" w:rsidRDefault="00B87C2F" w:rsidP="00CB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BB00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14:paraId="154D3000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4D37249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14:paraId="5783EF0D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7B76AE05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Βαθμίδα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…</w:t>
      </w:r>
      <w:r w:rsidR="00282EC2">
        <w:rPr>
          <w:rFonts w:cs="Times New Roman"/>
          <w:sz w:val="24"/>
          <w:szCs w:val="24"/>
        </w:rPr>
        <w:t>…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...</w:t>
      </w:r>
    </w:p>
    <w:p w14:paraId="12FEF007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1323527E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14:paraId="4D20554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6C749D1F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14:paraId="50BC92AA" w14:textId="77777777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D536CE1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4D7111" w:rsidRPr="00282EC2">
        <w:rPr>
          <w:rFonts w:cs="Times New Roman"/>
          <w:sz w:val="24"/>
          <w:szCs w:val="24"/>
        </w:rPr>
        <w:t>:</w:t>
      </w:r>
    </w:p>
    <w:p w14:paraId="3484EDDF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AA660D8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Πρόεδρου </w:t>
      </w:r>
      <w:r w:rsidR="004D7111" w:rsidRPr="00282EC2">
        <w:rPr>
          <w:rFonts w:cs="Times New Roman"/>
          <w:sz w:val="24"/>
          <w:szCs w:val="24"/>
        </w:rPr>
        <w:t>………………</w:t>
      </w:r>
      <w:r w:rsidR="00354741" w:rsidRPr="00282EC2">
        <w:rPr>
          <w:rFonts w:hAnsi="Times New Roman" w:cs="Times New Roman"/>
          <w:sz w:val="24"/>
          <w:szCs w:val="24"/>
        </w:rPr>
        <w:t>⃰</w:t>
      </w:r>
    </w:p>
    <w:p w14:paraId="0BDE40B3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864BAAA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Αναπληρωτή Προέδρου………………</w:t>
      </w:r>
      <w:r w:rsidR="00EA4199" w:rsidRPr="00282EC2">
        <w:rPr>
          <w:rFonts w:hAnsi="Times New Roman" w:cs="Times New Roman"/>
          <w:sz w:val="24"/>
          <w:szCs w:val="24"/>
        </w:rPr>
        <w:t>⃰</w:t>
      </w:r>
      <w:r w:rsidRPr="00282EC2">
        <w:rPr>
          <w:rFonts w:cs="Times New Roman"/>
          <w:sz w:val="24"/>
          <w:szCs w:val="24"/>
        </w:rPr>
        <w:t>.</w:t>
      </w:r>
    </w:p>
    <w:p w14:paraId="7B59E8F7" w14:textId="77777777" w:rsidR="004D7111" w:rsidRDefault="004D7111" w:rsidP="00B87C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4B4A6F" w14:textId="552C84A0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του Τμήματος </w:t>
      </w:r>
      <w:r w:rsidR="00CB52BC">
        <w:rPr>
          <w:rFonts w:cs="Times New Roman"/>
          <w:b/>
          <w:sz w:val="24"/>
          <w:szCs w:val="24"/>
        </w:rPr>
        <w:t>ΟΙΚΟΝΟΜΙΚΩΝ ΕΠΙΣΤΗΜΩΝ</w:t>
      </w:r>
      <w:r w:rsidR="00CB52BC" w:rsidRPr="00282EC2">
        <w:rPr>
          <w:rFonts w:cs="Times New Roman"/>
          <w:b/>
          <w:sz w:val="24"/>
          <w:szCs w:val="24"/>
        </w:rPr>
        <w:t xml:space="preserve"> </w:t>
      </w:r>
      <w:r w:rsidR="00CB52BC">
        <w:rPr>
          <w:rFonts w:cs="Times New Roman"/>
          <w:b/>
          <w:sz w:val="24"/>
          <w:szCs w:val="24"/>
        </w:rPr>
        <w:t>της</w:t>
      </w:r>
      <w:r w:rsidR="00CB52BC" w:rsidRPr="00282EC2">
        <w:rPr>
          <w:rFonts w:cs="Times New Roman"/>
          <w:b/>
          <w:sz w:val="24"/>
          <w:szCs w:val="24"/>
        </w:rPr>
        <w:t xml:space="preserve"> </w:t>
      </w:r>
      <w:r w:rsidR="00CB52BC">
        <w:rPr>
          <w:b/>
          <w:sz w:val="24"/>
          <w:szCs w:val="24"/>
        </w:rPr>
        <w:t xml:space="preserve">Σχολής </w:t>
      </w:r>
      <w:r w:rsidR="00CB52BC" w:rsidRPr="00CB52BC">
        <w:rPr>
          <w:b/>
          <w:sz w:val="24"/>
          <w:szCs w:val="24"/>
        </w:rPr>
        <w:t xml:space="preserve"> Οικονομικών</w:t>
      </w:r>
      <w:r w:rsidR="00CB52BC">
        <w:rPr>
          <w:b/>
          <w:sz w:val="24"/>
          <w:szCs w:val="24"/>
        </w:rPr>
        <w:t xml:space="preserve"> κ</w:t>
      </w:r>
      <w:r w:rsidR="00CB52BC" w:rsidRPr="00CB52BC">
        <w:rPr>
          <w:b/>
          <w:sz w:val="24"/>
          <w:szCs w:val="24"/>
        </w:rPr>
        <w:t>αι Διοικητικών Επιστημών</w:t>
      </w:r>
      <w:r w:rsidRPr="00282EC2">
        <w:rPr>
          <w:rFonts w:cs="Times New Roman"/>
          <w:sz w:val="24"/>
          <w:szCs w:val="24"/>
        </w:rPr>
        <w:t xml:space="preserve">, γνωρίζοντας τις </w:t>
      </w:r>
      <w:r w:rsidR="00BB1271" w:rsidRPr="00282EC2">
        <w:rPr>
          <w:rFonts w:cs="Times New Roman"/>
          <w:sz w:val="24"/>
          <w:szCs w:val="24"/>
        </w:rPr>
        <w:t xml:space="preserve">προϋποθέσεις που ορίζει ο Ν. 4485/2017, άρθρο 23 </w:t>
      </w:r>
      <w:r w:rsidR="00BB1271">
        <w:rPr>
          <w:rFonts w:cs="Times New Roman"/>
        </w:rPr>
        <w:t xml:space="preserve">όπως τροποποιήθηκαν με το άρθρο 97 του Ν. 4692/2020, </w:t>
      </w:r>
      <w:r w:rsidR="000E2CF0" w:rsidRPr="00282EC2">
        <w:rPr>
          <w:rFonts w:cs="Times New Roman"/>
          <w:sz w:val="24"/>
          <w:szCs w:val="24"/>
        </w:rPr>
        <w:t xml:space="preserve">καθώς και </w:t>
      </w:r>
      <w:r w:rsidR="00BB1271">
        <w:rPr>
          <w:rFonts w:cs="Times New Roman"/>
          <w:sz w:val="24"/>
          <w:szCs w:val="24"/>
        </w:rPr>
        <w:t xml:space="preserve">την </w:t>
      </w:r>
      <w:proofErr w:type="spellStart"/>
      <w:r w:rsidR="000E2CF0" w:rsidRPr="00282EC2">
        <w:rPr>
          <w:rFonts w:cs="Times New Roman"/>
          <w:sz w:val="24"/>
          <w:szCs w:val="24"/>
        </w:rPr>
        <w:t>αριθ</w:t>
      </w:r>
      <w:r w:rsidR="004020B6">
        <w:rPr>
          <w:rFonts w:cs="Times New Roman"/>
          <w:sz w:val="24"/>
          <w:szCs w:val="24"/>
        </w:rPr>
        <w:t>μ</w:t>
      </w:r>
      <w:proofErr w:type="spellEnd"/>
      <w:r w:rsidR="000E2CF0" w:rsidRPr="00282EC2">
        <w:rPr>
          <w:rFonts w:cs="Times New Roman"/>
          <w:sz w:val="24"/>
          <w:szCs w:val="24"/>
        </w:rPr>
        <w:t xml:space="preserve">. </w:t>
      </w:r>
      <w:proofErr w:type="spellStart"/>
      <w:r w:rsidR="004020B6">
        <w:rPr>
          <w:rFonts w:cs="Times New Roman"/>
          <w:sz w:val="24"/>
          <w:szCs w:val="24"/>
        </w:rPr>
        <w:t>πρωτ</w:t>
      </w:r>
      <w:proofErr w:type="spellEnd"/>
      <w:r w:rsidR="004020B6">
        <w:rPr>
          <w:rFonts w:cs="Times New Roman"/>
          <w:sz w:val="24"/>
          <w:szCs w:val="24"/>
        </w:rPr>
        <w:t xml:space="preserve">. </w:t>
      </w:r>
      <w:r w:rsidR="00B2008D">
        <w:rPr>
          <w:rFonts w:cs="Times New Roman"/>
          <w:sz w:val="24"/>
          <w:szCs w:val="24"/>
        </w:rPr>
        <w:t xml:space="preserve">277/25.05.2022 </w:t>
      </w:r>
      <w:r w:rsidR="000E2CF0" w:rsidRPr="00282EC2">
        <w:rPr>
          <w:rFonts w:cs="Times New Roman"/>
          <w:sz w:val="24"/>
          <w:szCs w:val="24"/>
        </w:rPr>
        <w:t xml:space="preserve">Προκήρυξη εκλογών για την ανάδειξη Προέδρου </w:t>
      </w:r>
      <w:r w:rsidR="00F32924" w:rsidRPr="00282EC2">
        <w:rPr>
          <w:rFonts w:cs="Times New Roman"/>
          <w:sz w:val="24"/>
          <w:szCs w:val="24"/>
        </w:rPr>
        <w:t xml:space="preserve">και Αναπληρωτή Προέδρου του Τμήματος </w:t>
      </w:r>
      <w:r w:rsidR="00CB52BC">
        <w:rPr>
          <w:rFonts w:cs="Times New Roman"/>
          <w:sz w:val="24"/>
          <w:szCs w:val="24"/>
        </w:rPr>
        <w:t>Οικονομικών Επιστημών</w:t>
      </w:r>
      <w:r w:rsidR="00F32924" w:rsidRPr="00282EC2">
        <w:rPr>
          <w:rFonts w:cs="Times New Roman"/>
          <w:sz w:val="24"/>
          <w:szCs w:val="24"/>
        </w:rPr>
        <w:t>.</w:t>
      </w:r>
    </w:p>
    <w:p w14:paraId="3A736428" w14:textId="77777777" w:rsidR="00F32924" w:rsidRDefault="00F32924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3895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14:paraId="7045951A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14:paraId="3875F2B8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14:paraId="1FED4274" w14:textId="1844FD0D" w:rsidR="00F32924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 xml:space="preserve">Υπεύθυνη Δήλωση </w:t>
      </w:r>
      <w:r w:rsidR="00585948">
        <w:rPr>
          <w:rFonts w:cs="Times New Roman"/>
          <w:sz w:val="24"/>
          <w:szCs w:val="24"/>
        </w:rPr>
        <w:t>του ν. 1599</w:t>
      </w:r>
      <w:r w:rsidR="00BB4E13">
        <w:rPr>
          <w:rFonts w:cs="Times New Roman"/>
          <w:sz w:val="24"/>
          <w:szCs w:val="24"/>
        </w:rPr>
        <w:t>/86,</w:t>
      </w:r>
      <w:r w:rsidR="00585948">
        <w:rPr>
          <w:rFonts w:cs="Times New Roman"/>
          <w:sz w:val="24"/>
          <w:szCs w:val="24"/>
        </w:rPr>
        <w:t xml:space="preserve"> </w:t>
      </w:r>
      <w:r w:rsidRPr="00282EC2">
        <w:rPr>
          <w:rFonts w:cs="Times New Roman"/>
          <w:sz w:val="24"/>
          <w:szCs w:val="24"/>
        </w:rPr>
        <w:t>ότι δεν συντρέχουν στο πρόσωπό μου κωλύματα εκλογιμότητας.</w:t>
      </w:r>
    </w:p>
    <w:p w14:paraId="080C46B0" w14:textId="77777777" w:rsidR="00CB52BC" w:rsidRPr="00282EC2" w:rsidRDefault="00CB52BC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14:paraId="6C1B2C29" w14:textId="77777777"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A20CC" w14:textId="5717A8D7" w:rsidR="00EA4199" w:rsidRPr="0046435E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Ιωάννινα,</w:t>
      </w:r>
      <w:r w:rsidR="00B2008D">
        <w:rPr>
          <w:rFonts w:cs="Times New Roman"/>
          <w:sz w:val="24"/>
          <w:szCs w:val="24"/>
        </w:rPr>
        <w:t xml:space="preserve"> </w:t>
      </w:r>
      <w:r w:rsidR="00F356C5">
        <w:rPr>
          <w:rFonts w:cs="Times New Roman"/>
          <w:sz w:val="24"/>
          <w:szCs w:val="24"/>
        </w:rPr>
        <w:t>…….</w:t>
      </w:r>
      <w:r w:rsidR="00B2008D">
        <w:rPr>
          <w:rFonts w:cs="Times New Roman"/>
          <w:sz w:val="24"/>
          <w:szCs w:val="24"/>
        </w:rPr>
        <w:t>/</w:t>
      </w:r>
      <w:r w:rsidR="00F356C5">
        <w:rPr>
          <w:rFonts w:cs="Times New Roman"/>
          <w:sz w:val="24"/>
          <w:szCs w:val="24"/>
        </w:rPr>
        <w:t>……</w:t>
      </w:r>
      <w:r w:rsidR="00EA4199" w:rsidRPr="00282EC2">
        <w:rPr>
          <w:rFonts w:cs="Times New Roman"/>
          <w:sz w:val="24"/>
          <w:szCs w:val="24"/>
        </w:rPr>
        <w:t>/20</w:t>
      </w:r>
      <w:r w:rsidR="005D5768" w:rsidRPr="0046435E">
        <w:rPr>
          <w:rFonts w:cs="Times New Roman"/>
          <w:sz w:val="24"/>
          <w:szCs w:val="24"/>
        </w:rPr>
        <w:t>2</w:t>
      </w:r>
      <w:r w:rsidR="0046435E">
        <w:rPr>
          <w:rFonts w:cs="Times New Roman"/>
          <w:sz w:val="24"/>
          <w:szCs w:val="24"/>
        </w:rPr>
        <w:t>2</w:t>
      </w:r>
    </w:p>
    <w:p w14:paraId="0D490E59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46B836D0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14:paraId="241B922C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50C355D6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70C0C0E4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………………………..</w:t>
      </w:r>
    </w:p>
    <w:p w14:paraId="2DB4D5FA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footerReference w:type="default" r:id="rId7"/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DEB0" w14:textId="77777777" w:rsidR="00B0737B" w:rsidRDefault="00B0737B" w:rsidP="00282EC2">
      <w:pPr>
        <w:spacing w:after="0" w:line="240" w:lineRule="auto"/>
      </w:pPr>
      <w:r>
        <w:separator/>
      </w:r>
    </w:p>
  </w:endnote>
  <w:endnote w:type="continuationSeparator" w:id="0">
    <w:p w14:paraId="6BD314BE" w14:textId="77777777" w:rsidR="00B0737B" w:rsidRDefault="00B0737B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3196" w14:textId="77777777" w:rsidR="00282EC2" w:rsidRPr="00282EC2" w:rsidRDefault="00282EC2" w:rsidP="00282EC2">
    <w:pPr>
      <w:pStyle w:val="a7"/>
      <w:ind w:left="-567"/>
      <w:rPr>
        <w:sz w:val="20"/>
        <w:szCs w:val="20"/>
      </w:rPr>
    </w:pPr>
    <w:r w:rsidRPr="00282EC2">
      <w:rPr>
        <w:rFonts w:cs="Times New Roman"/>
        <w:b/>
        <w:sz w:val="20"/>
        <w:szCs w:val="20"/>
      </w:rPr>
      <w:t>(* Ο Δηλών/Η Δηλούσα αναγράφει το σημείο Χ στο κενό της θέσης για την οποία υποβάλλει υποψηφιότητα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285BA" w14:textId="77777777" w:rsidR="00B0737B" w:rsidRDefault="00B0737B" w:rsidP="00282EC2">
      <w:pPr>
        <w:spacing w:after="0" w:line="240" w:lineRule="auto"/>
      </w:pPr>
      <w:r>
        <w:separator/>
      </w:r>
    </w:p>
  </w:footnote>
  <w:footnote w:type="continuationSeparator" w:id="0">
    <w:p w14:paraId="3AF37467" w14:textId="77777777" w:rsidR="00B0737B" w:rsidRDefault="00B0737B" w:rsidP="0028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0F"/>
    <w:rsid w:val="000B33B8"/>
    <w:rsid w:val="000E2CF0"/>
    <w:rsid w:val="00125A55"/>
    <w:rsid w:val="00274A78"/>
    <w:rsid w:val="00282EC2"/>
    <w:rsid w:val="00303D0F"/>
    <w:rsid w:val="00354741"/>
    <w:rsid w:val="00382EBC"/>
    <w:rsid w:val="003F7341"/>
    <w:rsid w:val="004020B6"/>
    <w:rsid w:val="0046435E"/>
    <w:rsid w:val="004D7111"/>
    <w:rsid w:val="00554191"/>
    <w:rsid w:val="00562B32"/>
    <w:rsid w:val="00585948"/>
    <w:rsid w:val="005C7589"/>
    <w:rsid w:val="005D5768"/>
    <w:rsid w:val="00625533"/>
    <w:rsid w:val="00696F0D"/>
    <w:rsid w:val="007E1A48"/>
    <w:rsid w:val="0085181A"/>
    <w:rsid w:val="00875BCA"/>
    <w:rsid w:val="008D17F5"/>
    <w:rsid w:val="00B008DD"/>
    <w:rsid w:val="00B0737B"/>
    <w:rsid w:val="00B2008D"/>
    <w:rsid w:val="00B87C2F"/>
    <w:rsid w:val="00BB1271"/>
    <w:rsid w:val="00BB4E13"/>
    <w:rsid w:val="00CB52BC"/>
    <w:rsid w:val="00E16FE9"/>
    <w:rsid w:val="00EA4199"/>
    <w:rsid w:val="00EF2337"/>
    <w:rsid w:val="00F32924"/>
    <w:rsid w:val="00F356C5"/>
    <w:rsid w:val="00F8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E02E"/>
  <w15:docId w15:val="{5D2353B7-6CB3-4779-A71C-EA647AF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282EC2"/>
  </w:style>
  <w:style w:type="paragraph" w:styleId="a7">
    <w:name w:val="footer"/>
    <w:basedOn w:val="a"/>
    <w:link w:val="Char2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28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F296-D363-44CB-B85E-0E3DB649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user</cp:lastModifiedBy>
  <cp:revision>7</cp:revision>
  <cp:lastPrinted>2022-05-23T08:47:00Z</cp:lastPrinted>
  <dcterms:created xsi:type="dcterms:W3CDTF">2022-05-23T08:48:00Z</dcterms:created>
  <dcterms:modified xsi:type="dcterms:W3CDTF">2022-05-25T09:02:00Z</dcterms:modified>
</cp:coreProperties>
</file>